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E37613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2982"/>
        <w:gridCol w:w="3055"/>
        <w:gridCol w:w="3008"/>
      </w:tblGrid>
      <w:tr w:rsidR="007E6773" w:rsidRPr="005D7917" w:rsidTr="009F294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C3C0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D66DAF" w:rsidRDefault="00D66DAF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стильно, а не глупо» - профилактическая беседа 12</w:t>
            </w:r>
            <w:r w:rsidRPr="00D66D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BC3C0C" w:rsidRDefault="00D66DAF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="00235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5729BB" w:rsidRDefault="002355E3" w:rsidP="00BC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Default="002355E3" w:rsidP="00BC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2355E3" w:rsidRPr="005729BB" w:rsidRDefault="002355E3" w:rsidP="00BC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D66DAF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F" w:rsidRPr="00BC3C0C" w:rsidRDefault="00D66DAF" w:rsidP="009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0C">
              <w:rPr>
                <w:rFonts w:ascii="Times New Roman" w:hAnsi="Times New Roman" w:cs="Times New Roman"/>
                <w:sz w:val="24"/>
                <w:szCs w:val="24"/>
              </w:rPr>
              <w:t>«Книжные жмурки»- библиотечная акц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F" w:rsidRPr="00BC3C0C" w:rsidRDefault="00D66DAF" w:rsidP="009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0C">
              <w:rPr>
                <w:rFonts w:ascii="Times New Roman" w:hAnsi="Times New Roman" w:cs="Times New Roman"/>
                <w:sz w:val="24"/>
                <w:szCs w:val="24"/>
              </w:rPr>
              <w:t>03.02.-11.02.20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F" w:rsidRPr="005729BB" w:rsidRDefault="00D66DAF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F" w:rsidRPr="005729BB" w:rsidRDefault="00D66DAF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E3">
              <w:rPr>
                <w:rFonts w:ascii="Times New Roman" w:hAnsi="Times New Roman" w:cs="Times New Roman"/>
                <w:sz w:val="24"/>
                <w:szCs w:val="24"/>
              </w:rPr>
              <w:t xml:space="preserve">«Победа русского народ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55E3">
              <w:rPr>
                <w:rFonts w:ascii="Times New Roman" w:hAnsi="Times New Roman" w:cs="Times New Roman"/>
                <w:sz w:val="24"/>
                <w:szCs w:val="24"/>
              </w:rPr>
              <w:t>онкурс детских рисунков ко Дню воинской слав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35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C30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й поэт великой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35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ая выставка, посвященная Дням памяти А.С.Пушкина                                                 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2355E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E3" w:rsidRPr="005729BB" w:rsidRDefault="002355E3" w:rsidP="0023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7E6773" w:rsidRPr="002355E3" w:rsidRDefault="002355E3" w:rsidP="002355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DF4118" w:rsidP="00D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ый сундук» - и</w:t>
            </w:r>
            <w:r w:rsidRPr="00DF4118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DF4118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DF4118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DF4118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064B51" w:rsidRPr="005729BB" w:rsidTr="00064B5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2355E3" w:rsidRDefault="00064B51" w:rsidP="00064B51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0">
              <w:rPr>
                <w:rFonts w:ascii="Times New Roman" w:hAnsi="Times New Roman"/>
                <w:sz w:val="24"/>
                <w:szCs w:val="24"/>
              </w:rPr>
              <w:t>«Сталинградская битва. Начало перелома в В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2355E3" w:rsidRDefault="00064B51" w:rsidP="0006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064B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064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064B5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064B51" w:rsidRDefault="00064B51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51">
              <w:rPr>
                <w:rFonts w:ascii="Times New Roman" w:hAnsi="Times New Roman" w:cs="Times New Roman"/>
              </w:rPr>
              <w:t xml:space="preserve">«Книги от доброй бабушки  Анны Катерины </w:t>
            </w:r>
            <w:proofErr w:type="spellStart"/>
            <w:r w:rsidRPr="00064B51">
              <w:rPr>
                <w:rFonts w:ascii="Times New Roman" w:hAnsi="Times New Roman" w:cs="Times New Roman"/>
              </w:rPr>
              <w:t>Вестли</w:t>
            </w:r>
            <w:proofErr w:type="spellEnd"/>
            <w:r w:rsidRPr="00064B51">
              <w:rPr>
                <w:rFonts w:ascii="Times New Roman" w:hAnsi="Times New Roman" w:cs="Times New Roman"/>
              </w:rPr>
              <w:t xml:space="preserve">» </w:t>
            </w:r>
            <w:r w:rsidRPr="00064B51">
              <w:rPr>
                <w:rFonts w:ascii="Times New Roman" w:hAnsi="Times New Roman" w:cs="Times New Roman"/>
                <w:i/>
              </w:rPr>
              <w:t xml:space="preserve">(к 100-летию со дня рождения норвежской писательницы Анне Катерины </w:t>
            </w:r>
            <w:proofErr w:type="spellStart"/>
            <w:r w:rsidRPr="00064B51">
              <w:rPr>
                <w:rFonts w:ascii="Times New Roman" w:hAnsi="Times New Roman" w:cs="Times New Roman"/>
                <w:i/>
              </w:rPr>
              <w:t>Вестли</w:t>
            </w:r>
            <w:proofErr w:type="spellEnd"/>
            <w:r w:rsidRPr="00064B51">
              <w:rPr>
                <w:rFonts w:ascii="Times New Roman" w:hAnsi="Times New Roman" w:cs="Times New Roman"/>
                <w:i/>
              </w:rPr>
              <w:t xml:space="preserve"> 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2355E3" w:rsidRDefault="00064B51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-20.02.20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064B51" w:rsidRDefault="00064B51" w:rsidP="00064B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православной веры»:</w:t>
            </w:r>
          </w:p>
          <w:p w:rsidR="007E6773" w:rsidRPr="002355E3" w:rsidRDefault="00C307E5" w:rsidP="00064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час</w:t>
            </w:r>
            <w:r w:rsidR="00064B51"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й 470- </w:t>
            </w:r>
            <w:proofErr w:type="spellStart"/>
            <w:r w:rsidR="00064B51"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064B51" w:rsidRPr="00064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ия строительства Троице-Сергиевой Лавры (1550)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064B51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064B51" w:rsidRDefault="00064B51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51" w:rsidRPr="005729BB" w:rsidRDefault="00064B51" w:rsidP="0006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7E6773" w:rsidRPr="002355E3" w:rsidRDefault="00064B51" w:rsidP="0006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964B7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7B" w:rsidRPr="00964B7B" w:rsidRDefault="00964B7B" w:rsidP="00964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овая мастерская» - мастер – класс в технике интерактивная игрушка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7B" w:rsidRPr="002355E3" w:rsidRDefault="00964B7B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7B" w:rsidRPr="002355E3" w:rsidRDefault="00964B7B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7B" w:rsidRPr="002355E3" w:rsidRDefault="00964B7B" w:rsidP="009F29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5B5E4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2355E3" w:rsidRDefault="005B5E45" w:rsidP="00BC3C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забавы» - игровая программа</w:t>
            </w:r>
            <w:r w:rsidR="00E24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2355E3" w:rsidRDefault="005B5E45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5729BB" w:rsidRDefault="005B5E45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Default="005B5E45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5B5E45" w:rsidRPr="005729BB" w:rsidRDefault="005B5E45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4A0A9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0" w:rsidRDefault="004A0A90" w:rsidP="00BC3C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- совещание с руководителями УК райо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0" w:rsidRDefault="00870620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0" w:rsidRDefault="00870620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"Радужный"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90" w:rsidRDefault="00870620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Н.А., начальник отдела культуры</w:t>
            </w:r>
          </w:p>
          <w:p w:rsidR="00870620" w:rsidRDefault="00870620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а Н.М., зав.ТМЦ</w:t>
            </w:r>
          </w:p>
        </w:tc>
      </w:tr>
      <w:tr w:rsidR="00B13F1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B13F16" w:rsidP="00B1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н наш поэт, он наша слава» - л</w:t>
            </w:r>
            <w:r w:rsidRPr="00B13F16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ная бесе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 Дню памяти А.С. Пушкин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B13F16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B13F16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B13F16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E2484A" w:rsidRDefault="00E2484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4A">
              <w:rPr>
                <w:rFonts w:ascii="Times New Roman" w:eastAsia="Times New Roman" w:hAnsi="Times New Roman" w:cs="Times New Roman"/>
                <w:sz w:val="24"/>
                <w:szCs w:val="24"/>
              </w:rPr>
              <w:t>«Уж так предсказано судьбой»: Литературно-театральная гостиная  (В рамках проекта «Экспромт»)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E2484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E2484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5729BB" w:rsidRDefault="00E2484A" w:rsidP="00E2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7E6773" w:rsidRPr="002355E3" w:rsidRDefault="00E2484A" w:rsidP="00E2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248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E2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FC">
              <w:rPr>
                <w:rFonts w:ascii="Times New Roman" w:hAnsi="Times New Roman" w:cs="Times New Roman"/>
                <w:bCs/>
                <w:sz w:val="24"/>
                <w:szCs w:val="24"/>
              </w:rPr>
              <w:t>«Жестокая правда вой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</w:t>
            </w:r>
            <w:r w:rsidRPr="00E2484A">
              <w:rPr>
                <w:rFonts w:ascii="Times New Roman" w:hAnsi="Times New Roman" w:cs="Times New Roman"/>
                <w:bCs/>
                <w:sz w:val="24"/>
                <w:szCs w:val="24"/>
              </w:rPr>
              <w:t>стреча с детьми вой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D203F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E248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E2484A" w:rsidRDefault="00E2484A" w:rsidP="00E24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4A">
              <w:rPr>
                <w:rFonts w:ascii="Times New Roman" w:hAnsi="Times New Roman" w:cs="Times New Roman"/>
                <w:sz w:val="24"/>
                <w:szCs w:val="24"/>
              </w:rPr>
              <w:t>«Валентинка» - мастер – класс в технике соленая керам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 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E2484A" w:rsidP="009F29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37088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37088D" w:rsidRDefault="0037088D" w:rsidP="0037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D">
              <w:rPr>
                <w:rFonts w:ascii="Times New Roman" w:hAnsi="Times New Roman" w:cs="Times New Roman"/>
                <w:sz w:val="24"/>
                <w:szCs w:val="24"/>
              </w:rPr>
              <w:t>«По Интернет-царству, мудрому государству»</w:t>
            </w:r>
          </w:p>
          <w:p w:rsidR="0037088D" w:rsidRPr="002355E3" w:rsidRDefault="0037088D" w:rsidP="0037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амках Недели безопасного Рунета)</w:t>
            </w:r>
            <w:r w:rsidR="004226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42267D" w:rsidRPr="0042267D">
              <w:rPr>
                <w:rFonts w:ascii="Times New Roman" w:eastAsia="Calibri" w:hAnsi="Times New Roman" w:cs="Times New Roman"/>
                <w:sz w:val="24"/>
                <w:szCs w:val="24"/>
              </w:rPr>
              <w:t>обзор сайтов для дет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37088D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37088D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37088D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F21C2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A" w:rsidRPr="002355E3" w:rsidRDefault="00F21C2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ь здорово» - устный журнал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A" w:rsidRPr="002355E3" w:rsidRDefault="00F21C2A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A" w:rsidRPr="005729BB" w:rsidRDefault="00F21C2A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A" w:rsidRDefault="00F21C2A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F21C2A" w:rsidRPr="005729BB" w:rsidRDefault="00F21C2A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ED62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ED624A" w:rsidRDefault="00ED624A" w:rsidP="00ED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0">
              <w:rPr>
                <w:rFonts w:ascii="Times New Roman" w:hAnsi="Times New Roman"/>
                <w:sz w:val="24"/>
                <w:szCs w:val="24"/>
              </w:rPr>
              <w:t>«Дворяне – подвижники просвещения и православия на красненской земл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2355E3" w:rsidRDefault="00ED624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5729BB" w:rsidRDefault="00ED624A" w:rsidP="009F2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5729BB" w:rsidRDefault="00ED624A" w:rsidP="009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42267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D" w:rsidRPr="0042267D" w:rsidRDefault="0042267D" w:rsidP="0042267D">
            <w:pPr>
              <w:pStyle w:val="a5"/>
              <w:spacing w:before="0" w:beforeAutospacing="0" w:after="0" w:afterAutospacing="0"/>
              <w:jc w:val="center"/>
            </w:pPr>
            <w:r w:rsidRPr="0042267D">
              <w:lastRenderedPageBreak/>
              <w:t>«Удивительные тропинки</w:t>
            </w:r>
          </w:p>
          <w:p w:rsidR="0042267D" w:rsidRPr="0042267D" w:rsidRDefault="0042267D" w:rsidP="0042267D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42267D">
              <w:t>природы мира В.М.Гаршина»</w:t>
            </w:r>
          </w:p>
          <w:p w:rsidR="0042267D" w:rsidRPr="002355E3" w:rsidRDefault="0042267D" w:rsidP="0042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7D">
              <w:rPr>
                <w:rFonts w:ascii="Times New Roman" w:hAnsi="Times New Roman" w:cs="Times New Roman"/>
                <w:i/>
                <w:sz w:val="24"/>
                <w:szCs w:val="24"/>
              </w:rPr>
              <w:t>(к 165-летию русский писате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2267D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D" w:rsidRPr="002355E3" w:rsidRDefault="0042267D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D" w:rsidRPr="005729BB" w:rsidRDefault="0042267D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D" w:rsidRPr="005729BB" w:rsidRDefault="0042267D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48177B" w:rsidP="0048177B">
            <w:pPr>
              <w:tabs>
                <w:tab w:val="left" w:pos="420"/>
                <w:tab w:val="center" w:pos="20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FC">
              <w:rPr>
                <w:rFonts w:ascii="Times New Roman" w:hAnsi="Times New Roman" w:cs="Times New Roman"/>
                <w:bCs/>
                <w:sz w:val="24"/>
                <w:szCs w:val="24"/>
              </w:rPr>
              <w:t>«Избирательный лабирин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</w:t>
            </w:r>
            <w:r w:rsidRPr="0048177B">
              <w:rPr>
                <w:rFonts w:ascii="Times New Roman" w:hAnsi="Times New Roman" w:cs="Times New Roman"/>
                <w:bCs/>
                <w:sz w:val="24"/>
                <w:szCs w:val="24"/>
              </w:rPr>
              <w:t>вест – иг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03F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48177B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48177B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48177B" w:rsidP="00BC3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55B4" w:rsidP="00975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B4">
              <w:rPr>
                <w:rFonts w:ascii="Times New Roman" w:hAnsi="Times New Roman" w:cs="Times New Roman"/>
                <w:sz w:val="24"/>
                <w:szCs w:val="24"/>
              </w:rPr>
              <w:t>«Рисуем 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9755B4">
              <w:rPr>
                <w:rFonts w:ascii="Times New Roman" w:hAnsi="Times New Roman" w:cs="Times New Roman"/>
                <w:sz w:val="24"/>
                <w:szCs w:val="24"/>
              </w:rPr>
              <w:t>астер – класс в технике авторская роспись по керамике акриловыми краскам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55B4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5B4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55B4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ентр социальной помощи семье и детям «Семья» во им. Св. Ксении Петербургско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55B4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3A120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3A120A" w:rsidRDefault="003A120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A">
              <w:rPr>
                <w:rFonts w:ascii="Times New Roman" w:hAnsi="Times New Roman" w:cs="Times New Roman"/>
                <w:sz w:val="24"/>
                <w:szCs w:val="24"/>
              </w:rPr>
              <w:t>«Героями наша Отчизна сильна»</w:t>
            </w:r>
            <w:r w:rsidRPr="003A12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0A">
              <w:rPr>
                <w:rFonts w:ascii="Times New Roman" w:hAnsi="Times New Roman" w:cs="Times New Roman"/>
                <w:i/>
                <w:sz w:val="24"/>
                <w:szCs w:val="24"/>
              </w:rPr>
              <w:t>(к Дню памяти о россиянах, исполнявших служебный долг за пределами Отечеств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A120A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2355E3" w:rsidRDefault="003A120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5729BB" w:rsidRDefault="003A120A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5729BB" w:rsidRDefault="003A120A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3A120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3A120A" w:rsidRDefault="003A120A" w:rsidP="003A12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20A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 стучат сердца»:</w:t>
            </w:r>
          </w:p>
          <w:p w:rsidR="003A120A" w:rsidRPr="002355E3" w:rsidRDefault="003A120A" w:rsidP="003A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, посвященный Дню памяти воинов-интернационалистов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2355E3" w:rsidRDefault="003A120A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2355E3" w:rsidRDefault="003A120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A" w:rsidRPr="005729BB" w:rsidRDefault="003A120A" w:rsidP="009F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3A120A" w:rsidRPr="002355E3" w:rsidRDefault="003A120A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B3BDF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DF" w:rsidRPr="002355E3" w:rsidRDefault="00EB3BDF" w:rsidP="00EB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в наших сердцах» - у</w:t>
            </w:r>
            <w:r w:rsidRPr="00EB3BDF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DF" w:rsidRPr="002355E3" w:rsidRDefault="00EB3BDF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DF" w:rsidRPr="002355E3" w:rsidRDefault="00EB3BDF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DF" w:rsidRPr="002355E3" w:rsidRDefault="00EB3BDF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C75584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C75584" w:rsidP="00EB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ские дороги» - вечер памяти ко Дню памяти воинов-интернационалист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C75584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Pr="005729BB" w:rsidRDefault="00C7558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C75584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C75584" w:rsidRPr="005729BB" w:rsidRDefault="00C7558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80686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8" w:rsidRPr="00806868" w:rsidRDefault="00806868" w:rsidP="0080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ветеранами избирательной комиссии муниципальных </w:t>
            </w:r>
            <w:proofErr w:type="gramStart"/>
            <w:r w:rsidRPr="008068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й  14</w:t>
            </w:r>
            <w:proofErr w:type="gramEnd"/>
            <w:r w:rsidRPr="0080686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6868" w:rsidRPr="00806868" w:rsidRDefault="00806868" w:rsidP="0080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8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06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празднования 25-летия </w:t>
            </w:r>
          </w:p>
          <w:p w:rsidR="00806868" w:rsidRPr="002355E3" w:rsidRDefault="00806868" w:rsidP="0080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бирательной комиссии Белгородской области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8" w:rsidRPr="002355E3" w:rsidRDefault="00806868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8" w:rsidRPr="002355E3" w:rsidRDefault="00806868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8" w:rsidRPr="005729BB" w:rsidRDefault="00806868" w:rsidP="009F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806868" w:rsidRPr="002355E3" w:rsidRDefault="00806868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EF" w:rsidRPr="00B721EF" w:rsidRDefault="00B721EF" w:rsidP="00B7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астера Родного края»</w:t>
            </w:r>
          </w:p>
          <w:p w:rsidR="00B721EF" w:rsidRPr="00B721EF" w:rsidRDefault="00B721EF" w:rsidP="00B721EF">
            <w:pPr>
              <w:tabs>
                <w:tab w:val="left" w:pos="480"/>
                <w:tab w:val="center" w:pos="14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ная </w:t>
            </w:r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ставка работ</w:t>
            </w:r>
          </w:p>
          <w:p w:rsidR="00B721EF" w:rsidRPr="00B721EF" w:rsidRDefault="00B721EF" w:rsidP="00B7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  ДПТ</w:t>
            </w:r>
            <w:proofErr w:type="gramEnd"/>
            <w:r w:rsidRPr="00B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енского района</w:t>
            </w:r>
          </w:p>
          <w:p w:rsidR="007E6773" w:rsidRPr="002355E3" w:rsidRDefault="007E677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721EF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-20.02.20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721EF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о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721EF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864C9E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9E" w:rsidRPr="00864C9E" w:rsidRDefault="00864C9E" w:rsidP="0086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ка сценической речи»: Мастер-класс </w:t>
            </w:r>
          </w:p>
          <w:p w:rsidR="00864C9E" w:rsidRPr="002355E3" w:rsidRDefault="00864C9E" w:rsidP="00864C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9E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екта «Экспромт»)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9E" w:rsidRPr="002355E3" w:rsidRDefault="00864C9E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9E" w:rsidRPr="002355E3" w:rsidRDefault="00864C9E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9E" w:rsidRPr="005729BB" w:rsidRDefault="00864C9E" w:rsidP="009F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864C9E" w:rsidRPr="002355E3" w:rsidRDefault="00864C9E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A745E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A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я по сказкам» - к</w:t>
            </w:r>
            <w:r w:rsidRPr="00A745E7">
              <w:rPr>
                <w:rFonts w:ascii="Times New Roman" w:hAnsi="Times New Roman" w:cs="Times New Roman"/>
                <w:bCs/>
                <w:sz w:val="24"/>
                <w:szCs w:val="24"/>
              </w:rPr>
              <w:t>в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A745E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A745E7" w:rsidRDefault="00A745E7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sz w:val="24"/>
                <w:szCs w:val="24"/>
              </w:rPr>
              <w:t>«Сказки бабушки Метелицы» - громкие чт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A745E7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A745E7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E84444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Pr="00A745E7" w:rsidRDefault="00E84444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аты, шли солдаты»- выставка детского рисун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Default="00E84444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8.02.20 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Pr="005729BB" w:rsidRDefault="00E8444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Default="00E84444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E84444" w:rsidRPr="005729BB" w:rsidRDefault="00E8444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bCs/>
                <w:sz w:val="24"/>
                <w:szCs w:val="24"/>
              </w:rPr>
              <w:t>Акция – поздравление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409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Дню Защитника Отечес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A745E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A745E7" w:rsidRDefault="00A745E7" w:rsidP="00A745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кровищница народного слова»</w:t>
            </w:r>
          </w:p>
          <w:p w:rsidR="00A745E7" w:rsidRPr="002355E3" w:rsidRDefault="00A745E7" w:rsidP="00A745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sz w:val="24"/>
                <w:szCs w:val="24"/>
              </w:rPr>
              <w:t>(ко Дню родного языка)- выставка-виктори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A745E7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A745E7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E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409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Дню Защитника Оте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ава защитникам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согласованию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45E7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EC" w:rsidRPr="00B422EC" w:rsidRDefault="00B422EC" w:rsidP="00B422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E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мастеров ДПТ </w:t>
            </w:r>
          </w:p>
          <w:p w:rsidR="007E6773" w:rsidRPr="002355E3" w:rsidRDefault="00B422EC" w:rsidP="00B4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EC"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422EC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422EC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B422EC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50734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6" w:rsidRPr="00507346" w:rsidRDefault="00507346" w:rsidP="0050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0">
              <w:rPr>
                <w:rFonts w:ascii="Times New Roman" w:hAnsi="Times New Roman"/>
                <w:sz w:val="24"/>
                <w:szCs w:val="24"/>
              </w:rPr>
              <w:t>«Плакатное искусство периода ВОВ»</w:t>
            </w:r>
            <w:r>
              <w:rPr>
                <w:rFonts w:ascii="Times New Roman" w:hAnsi="Times New Roman"/>
                <w:sz w:val="24"/>
                <w:szCs w:val="24"/>
              </w:rPr>
              <w:t>-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6" w:rsidRPr="002355E3" w:rsidRDefault="00507346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6" w:rsidRPr="005729BB" w:rsidRDefault="00507346" w:rsidP="009F2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6" w:rsidRPr="005729BB" w:rsidRDefault="00507346" w:rsidP="009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B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монтаж выставки «Письма, пришедшие с войны» (из фондов музея)   </w:t>
            </w:r>
            <w:r w:rsidRPr="0084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BC3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BC3C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резвычайные ситуации» - б</w:t>
            </w:r>
            <w:r w:rsidRPr="0084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BC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 мы блиночки свои ели!»- фольклорные посидел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чные посиделки</w:t>
            </w:r>
          </w:p>
          <w:p w:rsidR="00844E33" w:rsidRPr="002355E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bCs/>
                <w:sz w:val="24"/>
                <w:szCs w:val="24"/>
              </w:rPr>
              <w:t>«У самовара, да с блином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sz w:val="24"/>
                <w:szCs w:val="24"/>
              </w:rPr>
              <w:t>«Книжные мишки – медвежьи книжки»- интерактивная выстав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sz w:val="24"/>
                <w:szCs w:val="24"/>
              </w:rPr>
              <w:t>Мастер – класс в технике: городецкая роспись</w:t>
            </w:r>
          </w:p>
          <w:p w:rsidR="00844E33" w:rsidRPr="002355E3" w:rsidRDefault="00844E33" w:rsidP="00844E33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3">
              <w:rPr>
                <w:rFonts w:ascii="Times New Roman" w:hAnsi="Times New Roman" w:cs="Times New Roman"/>
                <w:sz w:val="24"/>
                <w:szCs w:val="24"/>
              </w:rPr>
              <w:t>«Городецкие узоры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о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9F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844E33" w:rsidP="00844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0">
              <w:rPr>
                <w:rFonts w:ascii="Times New Roman" w:hAnsi="Times New Roman"/>
                <w:sz w:val="24"/>
                <w:szCs w:val="24"/>
              </w:rPr>
              <w:t xml:space="preserve">«Крестьянский хлеб: от поля до стола» </w:t>
            </w:r>
            <w:r>
              <w:rPr>
                <w:rFonts w:ascii="Times New Roman" w:hAnsi="Times New Roman"/>
                <w:sz w:val="24"/>
                <w:szCs w:val="24"/>
              </w:rPr>
              <w:t>-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844E33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844E33" w:rsidP="009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E84444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Pr="00572A90" w:rsidRDefault="00E84444" w:rsidP="00844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дарыня Масленица, мы тобою хвалимся» - народные гуля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Default="00E84444" w:rsidP="0084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Pr="005729BB" w:rsidRDefault="00E8444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Р Новоуколовск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44" w:rsidRDefault="00E84444" w:rsidP="009F2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О.А.,</w:t>
            </w:r>
          </w:p>
          <w:p w:rsidR="00E84444" w:rsidRPr="005729BB" w:rsidRDefault="00E84444" w:rsidP="009F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</w:t>
            </w:r>
          </w:p>
        </w:tc>
      </w:tr>
    </w:tbl>
    <w:p w:rsidR="007E6773" w:rsidRPr="00592DA9" w:rsidRDefault="007E6773" w:rsidP="007E6773">
      <w:pPr>
        <w:rPr>
          <w:b/>
        </w:rPr>
      </w:pPr>
    </w:p>
    <w:p w:rsidR="007E6773" w:rsidRPr="00592DA9" w:rsidRDefault="007E6773" w:rsidP="000C5A1F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>Начальник отдела культуры администрации района                                                                Н.А.Попов</w:t>
      </w:r>
    </w:p>
    <w:p w:rsidR="00AC2CE9" w:rsidRDefault="00AC2CE9"/>
    <w:sectPr w:rsidR="00AC2CE9" w:rsidSect="002C44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6773"/>
    <w:rsid w:val="00064B51"/>
    <w:rsid w:val="000C4118"/>
    <w:rsid w:val="000C5A1F"/>
    <w:rsid w:val="002355E3"/>
    <w:rsid w:val="0037088D"/>
    <w:rsid w:val="003A120A"/>
    <w:rsid w:val="0042267D"/>
    <w:rsid w:val="0048177B"/>
    <w:rsid w:val="004A0A90"/>
    <w:rsid w:val="00507346"/>
    <w:rsid w:val="005B5E45"/>
    <w:rsid w:val="007E6773"/>
    <w:rsid w:val="00806868"/>
    <w:rsid w:val="00844E33"/>
    <w:rsid w:val="00864C9E"/>
    <w:rsid w:val="00870620"/>
    <w:rsid w:val="00964B7B"/>
    <w:rsid w:val="009755B4"/>
    <w:rsid w:val="00A745E7"/>
    <w:rsid w:val="00AC2CE9"/>
    <w:rsid w:val="00B13F16"/>
    <w:rsid w:val="00B422EC"/>
    <w:rsid w:val="00B721EF"/>
    <w:rsid w:val="00BC3C0C"/>
    <w:rsid w:val="00C307E5"/>
    <w:rsid w:val="00C75584"/>
    <w:rsid w:val="00CD11F1"/>
    <w:rsid w:val="00D51C39"/>
    <w:rsid w:val="00D66DAF"/>
    <w:rsid w:val="00DF4118"/>
    <w:rsid w:val="00E15F4C"/>
    <w:rsid w:val="00E2484A"/>
    <w:rsid w:val="00E37613"/>
    <w:rsid w:val="00E84444"/>
    <w:rsid w:val="00EB3BDF"/>
    <w:rsid w:val="00ED624A"/>
    <w:rsid w:val="00F2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3B35"/>
  <w15:docId w15:val="{0DF1887D-1ABF-4FB1-AAAD-DB8A187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C10C-C526-4D3C-8C17-E28FBCC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r</dc:creator>
  <cp:lastModifiedBy>Maslova_TL</cp:lastModifiedBy>
  <cp:revision>3</cp:revision>
  <dcterms:created xsi:type="dcterms:W3CDTF">2020-01-16T16:10:00Z</dcterms:created>
  <dcterms:modified xsi:type="dcterms:W3CDTF">2020-01-16T16:22:00Z</dcterms:modified>
</cp:coreProperties>
</file>